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9C3955">
        <w:rPr>
          <w:b/>
        </w:rPr>
        <w:t>1</w:t>
      </w:r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 xml:space="preserve">ředitelem Věznice Valdice vrchním radou </w:t>
      </w:r>
      <w:proofErr w:type="spellStart"/>
      <w:proofErr w:type="gramStart"/>
      <w:r>
        <w:t>plk.Mgr</w:t>
      </w:r>
      <w:proofErr w:type="spellEnd"/>
      <w:r>
        <w:t>.</w:t>
      </w:r>
      <w:proofErr w:type="gramEnd"/>
      <w:r>
        <w:t xml:space="preserve">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D5277C" w:rsidP="00E62179">
      <w:pPr>
        <w:rPr>
          <w:b/>
        </w:rPr>
      </w:pPr>
      <w:r>
        <w:rPr>
          <w:b/>
        </w:rPr>
        <w:t>Pavel Kordík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A3702C" w:rsidRPr="00A3702C">
        <w:rPr>
          <w:highlight w:val="black"/>
        </w:rPr>
        <w:t>xx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A3702C" w:rsidRPr="00A3702C">
        <w:rPr>
          <w:highlight w:val="black"/>
        </w:rPr>
        <w:t>xxxxxxxxxxxxx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proofErr w:type="spellStart"/>
      <w:r w:rsidR="00A3702C" w:rsidRPr="00A3702C">
        <w:rPr>
          <w:highlight w:val="black"/>
        </w:rPr>
        <w:t>xxxxx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A3702C" w:rsidRPr="00A3702C">
        <w:rPr>
          <w:highlight w:val="black"/>
        </w:rPr>
        <w:t>xxxxx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</w:t>
      </w:r>
      <w:proofErr w:type="gramStart"/>
      <w:r w:rsidR="00BA7FA1">
        <w:t xml:space="preserve">tvorbě </w:t>
      </w:r>
      <w:r w:rsidR="0042791D">
        <w:t xml:space="preserve">   </w:t>
      </w:r>
      <w:r w:rsidR="00BA7FA1">
        <w:t>a způsobu</w:t>
      </w:r>
      <w:proofErr w:type="gramEnd"/>
      <w:r w:rsidR="00BA7FA1">
        <w:t xml:space="preserve">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D5277C">
        <w:t xml:space="preserve">výměnu oken a zateplení domu: Mladějov 13, 506 01 Jičín. 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085FA1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085FA1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</w:t>
      </w:r>
      <w:r w:rsidR="00D70471">
        <w:lastRenderedPageBreak/>
        <w:t>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</w:t>
      </w:r>
      <w:proofErr w:type="spellStart"/>
      <w:proofErr w:type="gramStart"/>
      <w:r w:rsidRPr="00D70471">
        <w:t>č.</w:t>
      </w:r>
      <w:r w:rsidR="00A3702C" w:rsidRPr="00A3702C">
        <w:rPr>
          <w:highlight w:val="black"/>
        </w:rPr>
        <w:t>xxxxxxxxxxxxxxxxxx</w:t>
      </w:r>
      <w:proofErr w:type="spellEnd"/>
      <w:proofErr w:type="gram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</w:t>
      </w:r>
      <w:proofErr w:type="gramStart"/>
      <w:r w:rsidR="00210699" w:rsidRPr="004A53D9">
        <w:t xml:space="preserve">nejpozději </w:t>
      </w:r>
      <w:r w:rsidR="0042791D">
        <w:t xml:space="preserve">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 xml:space="preserve">uplynula pětiletá lhůta </w:t>
      </w:r>
      <w:proofErr w:type="gramStart"/>
      <w:r w:rsidR="00BC5D32">
        <w:t>po</w:t>
      </w:r>
      <w:r>
        <w:t>dle</w:t>
      </w:r>
      <w:r w:rsidR="0042791D">
        <w:t xml:space="preserve">   </w:t>
      </w:r>
      <w:r>
        <w:t xml:space="preserve"> Čl.</w:t>
      </w:r>
      <w:proofErr w:type="gramEnd"/>
      <w:r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2E2E90" w:rsidRDefault="00A3702C" w:rsidP="00CB0D80">
      <w:pPr>
        <w:ind w:left="708"/>
      </w:pPr>
      <w:proofErr w:type="spellStart"/>
      <w:r w:rsidRPr="00A3702C">
        <w:rPr>
          <w:highlight w:val="black"/>
        </w:rPr>
        <w:t>xxxxxxxxxxxxxxxxxxxxxxxxxxxxxxxxxxxxxxxxxxxxxxxxxxxxxxxx</w:t>
      </w:r>
      <w:proofErr w:type="spellEnd"/>
    </w:p>
    <w:p w:rsidR="00D5277C" w:rsidRDefault="00A3702C" w:rsidP="00A3702C">
      <w:r>
        <w:t xml:space="preserve">            </w:t>
      </w:r>
      <w:proofErr w:type="spellStart"/>
      <w:r w:rsidRPr="00A3702C">
        <w:rPr>
          <w:highlight w:val="black"/>
        </w:rPr>
        <w:t>xxxxxxxxxxxxxxxxxxxxxxxxxxxxxxxxxxxxxxxxxxxxxxxxxxxxxxxx</w:t>
      </w:r>
      <w:proofErr w:type="spellEnd"/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proofErr w:type="gramStart"/>
      <w:r w:rsidRPr="00C86137">
        <w:rPr>
          <w:b/>
        </w:rPr>
        <w:t>Č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proofErr w:type="gramStart"/>
      <w:r w:rsidR="009C6300">
        <w:t>v</w:t>
      </w:r>
      <w:r w:rsidR="00CC73D7">
        <w:t>yhotoveních</w:t>
      </w:r>
      <w:proofErr w:type="gramEnd"/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D5277C">
        <w:t>Pavel Kordík</w:t>
      </w:r>
    </w:p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630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</w:t>
      </w:r>
      <w:r w:rsidR="00D5277C">
        <w:t xml:space="preserve"> </w:t>
      </w:r>
      <w:r>
        <w:t xml:space="preserve"> </w:t>
      </w:r>
      <w:r w:rsidR="00D5277C">
        <w:t>Ivana Kordíková</w:t>
      </w:r>
    </w:p>
    <w:p w:rsidR="004F3DEC" w:rsidRDefault="004F3DEC" w:rsidP="00E62179">
      <w:r>
        <w:tab/>
      </w:r>
    </w:p>
    <w:p w:rsidR="002E2E90" w:rsidRDefault="002E2E90" w:rsidP="00E62179"/>
    <w:p w:rsidR="00D5277C" w:rsidRDefault="00D5277C" w:rsidP="00E62179"/>
    <w:p w:rsidR="00085FA1" w:rsidRDefault="00085FA1" w:rsidP="00E62179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A3702C" w:rsidRPr="00A3702C">
        <w:rPr>
          <w:highlight w:val="black"/>
        </w:rPr>
        <w:t>xxx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A3702C" w:rsidRPr="00A3702C">
        <w:rPr>
          <w:highlight w:val="black"/>
        </w:rPr>
        <w:t>xxxxx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A3702C" w:rsidRPr="00A3702C">
        <w:rPr>
          <w:highlight w:val="black"/>
        </w:rPr>
        <w:t>xxxxxxxxxxxxxxxxxxxxxx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A3702C" w:rsidRPr="00A3702C">
        <w:rPr>
          <w:highlight w:val="black"/>
        </w:rPr>
        <w:t>xxxxxxxxxx</w:t>
      </w:r>
      <w:proofErr w:type="spellEnd"/>
    </w:p>
    <w:p w:rsidR="00E62179" w:rsidRDefault="00E62179" w:rsidP="00E62179">
      <w:r>
        <w:t>Zaměstnavatel:</w:t>
      </w:r>
      <w:r w:rsidR="00D301D2">
        <w:tab/>
      </w:r>
      <w:proofErr w:type="spellStart"/>
      <w:r w:rsidR="00A3702C" w:rsidRPr="00A3702C">
        <w:rPr>
          <w:highlight w:val="black"/>
        </w:rPr>
        <w:t>xxxxxxxxxxxxxxxxxxxxxxxxx</w:t>
      </w:r>
      <w:proofErr w:type="spellEnd"/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proofErr w:type="spellStart"/>
      <w:r w:rsidR="00A3702C" w:rsidRPr="00A3702C">
        <w:rPr>
          <w:highlight w:val="black"/>
        </w:rPr>
        <w:t>xxxxxxxxxxxxxxxxxxx</w:t>
      </w:r>
      <w:proofErr w:type="spellEnd"/>
    </w:p>
    <w:p w:rsidR="002E2E90" w:rsidRDefault="002E2E90" w:rsidP="002E2E90">
      <w:r>
        <w:t>Datum narození:</w:t>
      </w:r>
      <w:r>
        <w:tab/>
      </w:r>
      <w:proofErr w:type="spellStart"/>
      <w:r w:rsidR="00A3702C" w:rsidRPr="00A3702C">
        <w:rPr>
          <w:highlight w:val="black"/>
        </w:rPr>
        <w:t>xxxxxxxxxxxxxxxx</w:t>
      </w:r>
      <w:bookmarkStart w:id="0" w:name="_GoBack"/>
      <w:bookmarkEnd w:id="0"/>
      <w:proofErr w:type="spellEnd"/>
    </w:p>
    <w:p w:rsidR="002E2E90" w:rsidRDefault="002E2E90" w:rsidP="002E2E90">
      <w:r>
        <w:t>Trvalý pobyt:</w:t>
      </w:r>
      <w:r>
        <w:tab/>
      </w:r>
      <w:r>
        <w:tab/>
      </w:r>
      <w:proofErr w:type="spellStart"/>
      <w:r w:rsidR="00A3702C" w:rsidRPr="00A3702C">
        <w:rPr>
          <w:highlight w:val="black"/>
        </w:rPr>
        <w:t>xxxxxxxxxxxxxxxxxxxxxxxxxxxxxxxxxxxxxxxxx</w:t>
      </w:r>
      <w:proofErr w:type="spellEnd"/>
    </w:p>
    <w:p w:rsidR="002E2E90" w:rsidRDefault="002E2E90" w:rsidP="002E2E90">
      <w:r>
        <w:t>Číslo OP:</w:t>
      </w:r>
      <w:r>
        <w:tab/>
      </w:r>
      <w:r>
        <w:tab/>
      </w:r>
      <w:proofErr w:type="spellStart"/>
      <w:r w:rsidR="00A3702C" w:rsidRPr="00A3702C">
        <w:rPr>
          <w:highlight w:val="black"/>
        </w:rPr>
        <w:t>xxxxxxxxxxxxxxxx</w:t>
      </w:r>
      <w:proofErr w:type="spellEnd"/>
    </w:p>
    <w:p w:rsidR="002E2E90" w:rsidRDefault="002E2E90" w:rsidP="002E2E90">
      <w:r>
        <w:t>Zaměstnavatel:</w:t>
      </w:r>
      <w:r>
        <w:tab/>
      </w:r>
      <w:proofErr w:type="spellStart"/>
      <w:r w:rsidR="00A3702C" w:rsidRPr="00A3702C">
        <w:rPr>
          <w:highlight w:val="black"/>
        </w:rPr>
        <w:t>xxxxxxxxxxxxxxxxxxxxxxxxxxxxxxxxxxxxxxxxx</w:t>
      </w:r>
      <w:proofErr w:type="spellEnd"/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9C6300">
        <w:t>39240-</w:t>
      </w:r>
      <w:r w:rsidR="00085FA1">
        <w:t>1</w:t>
      </w:r>
      <w:r w:rsidR="00D5277C">
        <w:t>2</w:t>
      </w:r>
      <w:r w:rsidR="009C6300">
        <w:t>/ČJ-2018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 xml:space="preserve">Výtisk </w:t>
      </w:r>
      <w:proofErr w:type="gramStart"/>
      <w:r>
        <w:t>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>OP</w:t>
      </w:r>
      <w:proofErr w:type="gramEnd"/>
      <w:r>
        <w:t xml:space="preserve">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</w:t>
      </w:r>
      <w:proofErr w:type="spellStart"/>
      <w:r>
        <w:t>vydlužitel</w:t>
      </w:r>
      <w:proofErr w:type="spellEnd"/>
      <w:r>
        <w:t xml:space="preserve">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702C">
      <w:rPr>
        <w:rStyle w:val="slostrnky"/>
        <w:noProof/>
      </w:rPr>
      <w:t>2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CDD"/>
    <w:rsid w:val="00085FA1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8BA"/>
    <w:rsid w:val="00246DA7"/>
    <w:rsid w:val="00257976"/>
    <w:rsid w:val="00296601"/>
    <w:rsid w:val="002C015F"/>
    <w:rsid w:val="002C65AD"/>
    <w:rsid w:val="002C6E2F"/>
    <w:rsid w:val="002D21D4"/>
    <w:rsid w:val="002E176D"/>
    <w:rsid w:val="002E2E90"/>
    <w:rsid w:val="00326DBD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4412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E03A4"/>
    <w:rsid w:val="005E11C9"/>
    <w:rsid w:val="005F6FD4"/>
    <w:rsid w:val="00651930"/>
    <w:rsid w:val="006712A4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4DDB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488D"/>
    <w:rsid w:val="00972853"/>
    <w:rsid w:val="00977EC2"/>
    <w:rsid w:val="009846D7"/>
    <w:rsid w:val="009A6BE7"/>
    <w:rsid w:val="009C3955"/>
    <w:rsid w:val="009C4612"/>
    <w:rsid w:val="009C6300"/>
    <w:rsid w:val="009E7E73"/>
    <w:rsid w:val="00A04318"/>
    <w:rsid w:val="00A127C0"/>
    <w:rsid w:val="00A15F97"/>
    <w:rsid w:val="00A305FF"/>
    <w:rsid w:val="00A3498E"/>
    <w:rsid w:val="00A35407"/>
    <w:rsid w:val="00A3702C"/>
    <w:rsid w:val="00A5658B"/>
    <w:rsid w:val="00A70820"/>
    <w:rsid w:val="00A70D94"/>
    <w:rsid w:val="00A84D6C"/>
    <w:rsid w:val="00A9398E"/>
    <w:rsid w:val="00AB38E4"/>
    <w:rsid w:val="00AC4D22"/>
    <w:rsid w:val="00AE54F6"/>
    <w:rsid w:val="00AE7BE3"/>
    <w:rsid w:val="00B157CD"/>
    <w:rsid w:val="00B23C10"/>
    <w:rsid w:val="00B45B29"/>
    <w:rsid w:val="00B5143C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3BFA"/>
    <w:rsid w:val="00D5277C"/>
    <w:rsid w:val="00D70471"/>
    <w:rsid w:val="00D726D8"/>
    <w:rsid w:val="00DA4167"/>
    <w:rsid w:val="00DD4A6D"/>
    <w:rsid w:val="00DD6478"/>
    <w:rsid w:val="00E02626"/>
    <w:rsid w:val="00E42A74"/>
    <w:rsid w:val="00E47692"/>
    <w:rsid w:val="00E62179"/>
    <w:rsid w:val="00E91526"/>
    <w:rsid w:val="00E957ED"/>
    <w:rsid w:val="00EA69B3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AF60-86A5-4FB3-BF7D-9F828F8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3</cp:revision>
  <cp:lastPrinted>2018-06-21T11:12:00Z</cp:lastPrinted>
  <dcterms:created xsi:type="dcterms:W3CDTF">2018-06-26T11:36:00Z</dcterms:created>
  <dcterms:modified xsi:type="dcterms:W3CDTF">2018-06-26T12:03:00Z</dcterms:modified>
</cp:coreProperties>
</file>